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2377ACDF" w:rsidR="00402A39" w:rsidRDefault="00CD377C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>ОСОБИСТІ ДАНІ</w:t>
      </w:r>
    </w:p>
    <w:tbl>
      <w:tblPr>
        <w:tblpPr w:leftFromText="180" w:rightFromText="180" w:vertAnchor="page" w:horzAnchor="margin" w:tblpXSpec="right" w:tblpY="1491"/>
        <w:tblW w:w="6228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4014"/>
      </w:tblGrid>
      <w:tr w:rsidR="00282E4F" w:rsidRPr="00204549" w14:paraId="5BCFE2A7" w14:textId="77777777" w:rsidTr="00282E4F">
        <w:trPr>
          <w:trHeight w:val="375"/>
        </w:trPr>
        <w:tc>
          <w:tcPr>
            <w:tcW w:w="2214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171356C7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ПІБ:</w:t>
            </w:r>
          </w:p>
        </w:tc>
        <w:tc>
          <w:tcPr>
            <w:tcW w:w="4014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5BF4DD05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ьов Михайло Олексійович</w:t>
            </w:r>
          </w:p>
        </w:tc>
      </w:tr>
      <w:tr w:rsidR="00282E4F" w:rsidRPr="00204549" w14:paraId="3AC7E8E2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513718B4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народження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49BB8AC8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282E4F" w:rsidRPr="00204549" w14:paraId="2C90AAA7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223DF1DB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ісце знаходження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D742A89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їна</w:t>
            </w:r>
          </w:p>
        </w:tc>
      </w:tr>
      <w:tr w:rsidR="00282E4F" w:rsidRPr="00204549" w14:paraId="146BC0B6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44EF9D30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ільний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76E1015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82E4F" w:rsidRPr="00204549" w14:paraId="0C8C5101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04CCB9BF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Ел. адреса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CFE8DA2" w14:textId="77777777" w:rsidR="00282E4F" w:rsidRPr="00C64C3A" w:rsidRDefault="006845E5" w:rsidP="00D2727F">
            <w:pPr>
              <w:pStyle w:val="TableHeading"/>
              <w:spacing w:line="240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82E4F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82E4F" w:rsidRPr="00204549" w14:paraId="754BEC9C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E0C3BF9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мережі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665AA88" w14:textId="2822481D" w:rsidR="00282E4F" w:rsidRPr="00DE11F8" w:rsidRDefault="006845E5" w:rsidP="00D2727F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282E4F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282E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282E4F" w:rsidRPr="005A2218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82E4F" w:rsidRPr="00204549" w14:paraId="5141D8E4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CC10844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1467129D" w14:textId="2999FD3C" w:rsidR="00282E4F" w:rsidRPr="00282E4F" w:rsidRDefault="006845E5" w:rsidP="00D2727F">
            <w:pPr>
              <w:pStyle w:val="TableHeading"/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val="ru-RU"/>
              </w:rPr>
            </w:pPr>
            <w:hyperlink r:id="rId11" w:history="1">
              <w:r w:rsidR="00282E4F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658DDA0F" w14:textId="4C2290E8" w:rsidR="002F6BA6" w:rsidRPr="00D2727F" w:rsidRDefault="0020322B" w:rsidP="00251CEB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78720" behindDoc="0" locked="0" layoutInCell="1" allowOverlap="1" wp14:anchorId="5C62E85C" wp14:editId="338EC980">
            <wp:simplePos x="0" y="0"/>
            <wp:positionH relativeFrom="column">
              <wp:posOffset>-6985</wp:posOffset>
            </wp:positionH>
            <wp:positionV relativeFrom="paragraph">
              <wp:posOffset>187960</wp:posOffset>
            </wp:positionV>
            <wp:extent cx="2278380" cy="2278380"/>
            <wp:effectExtent l="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3F03D" w14:textId="77777777" w:rsidR="00D2727F" w:rsidRPr="002F6BA6" w:rsidRDefault="00D2727F" w:rsidP="00251CEB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282E4F">
        <w:trPr>
          <w:trHeight w:val="18"/>
        </w:trPr>
        <w:tc>
          <w:tcPr>
            <w:tcW w:w="2835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42B820D" w14:textId="4C6844BF" w:rsidR="00923618" w:rsidRPr="00204549" w:rsidRDefault="00161DCD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М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ета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0428F2C9" w14:textId="77A56470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I категорії/ Спеціаліст</w:t>
            </w:r>
          </w:p>
        </w:tc>
      </w:tr>
      <w:tr w:rsidR="002F6BA6" w:rsidRPr="002F6BA6" w14:paraId="55AAA93F" w14:textId="77777777" w:rsidTr="00282E4F">
        <w:trPr>
          <w:trHeight w:val="460"/>
        </w:trPr>
        <w:tc>
          <w:tcPr>
            <w:tcW w:w="2835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Бажана посада:</w:t>
            </w:r>
          </w:p>
        </w:tc>
        <w:tc>
          <w:tcPr>
            <w:tcW w:w="425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353171D" w14:textId="5328FA41" w:rsidR="002F6BA6" w:rsidRPr="00281C52" w:rsidRDefault="00B2353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</w:t>
            </w:r>
            <w:r w:rsidR="002F6BA6"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онтажер медіаконтенту</w:t>
            </w:r>
          </w:p>
        </w:tc>
      </w:tr>
    </w:tbl>
    <w:p w14:paraId="60B5D0CD" w14:textId="77777777" w:rsidR="007B57CA" w:rsidRPr="00204549" w:rsidRDefault="007B57CA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ІФІКАЦІЇ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0A3920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використовую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и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і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Досвід роботи з цими програмами понад 4-х років.</w:t>
            </w:r>
          </w:p>
        </w:tc>
      </w:tr>
    </w:tbl>
    <w:p w14:paraId="723BD32B" w14:textId="6C1186E0" w:rsidR="00726F8B" w:rsidRDefault="00726F8B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A7B4C16" w14:textId="1B8A461F" w:rsidR="00726F8B" w:rsidRDefault="00726F8B" w:rsidP="00726F8B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  <w:t>ПОКАЗНИКИ ПК</w:t>
      </w:r>
    </w:p>
    <w:p w14:paraId="6722E9C4" w14:textId="77777777" w:rsidR="00726F8B" w:rsidRDefault="00726F8B" w:rsidP="00726F8B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>Intel Core i7-12700k</w:t>
      </w:r>
    </w:p>
    <w:p w14:paraId="416EF51F" w14:textId="77777777" w:rsidR="00726F8B" w:rsidRDefault="00726F8B" w:rsidP="00726F8B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>NVIDIA GeForce 3070 Ti</w:t>
      </w:r>
    </w:p>
    <w:p w14:paraId="58BE75D6" w14:textId="77777777" w:rsidR="00726F8B" w:rsidRDefault="00726F8B" w:rsidP="00726F8B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>DDR5 16 GB (5600 Mhz)</w:t>
      </w:r>
    </w:p>
    <w:p w14:paraId="1DBB68D6" w14:textId="77777777" w:rsidR="00726F8B" w:rsidRDefault="00726F8B" w:rsidP="00726F8B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>SSD m.2 2 TB</w:t>
      </w:r>
    </w:p>
    <w:p w14:paraId="10A94540" w14:textId="77777777" w:rsidR="00726F8B" w:rsidRDefault="00726F8B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FF33EDD" w14:textId="23118584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ІЧНІ НАВИКИ</w:t>
      </w:r>
    </w:p>
    <w:p w14:paraId="0780D512" w14:textId="502B662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уміння в базових значеннях. Наприклад: складові частини фільму, типи склеювань </w:t>
      </w:r>
      <w:r w:rsidR="00B23535">
        <w:rPr>
          <w:color w:val="262626" w:themeColor="text1" w:themeTint="D9"/>
          <w:lang w:val="ru-RU"/>
        </w:rPr>
        <w:t>та</w:t>
      </w:r>
      <w:r w:rsidRPr="005012CB">
        <w:rPr>
          <w:color w:val="262626" w:themeColor="text1" w:themeTint="D9"/>
          <w:lang w:val="ru-RU"/>
        </w:rPr>
        <w:t xml:space="preserve"> ін.</w:t>
      </w:r>
    </w:p>
    <w:p w14:paraId="09CA596C" w14:textId="2E7BAEEF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бираюся </w:t>
      </w:r>
      <w:r w:rsidR="009D483E">
        <w:rPr>
          <w:color w:val="262626" w:themeColor="text1" w:themeTint="D9"/>
          <w:lang w:val="ru-RU"/>
        </w:rPr>
        <w:t xml:space="preserve">у </w:t>
      </w:r>
      <w:r w:rsidRPr="005012CB">
        <w:rPr>
          <w:color w:val="262626" w:themeColor="text1" w:themeTint="D9"/>
          <w:lang w:val="ru-RU"/>
        </w:rPr>
        <w:t xml:space="preserve">безлічі класифікацій </w:t>
      </w:r>
      <w:r w:rsidR="009D483E">
        <w:rPr>
          <w:color w:val="262626" w:themeColor="text1" w:themeTint="D9"/>
          <w:lang w:val="ru-RU"/>
        </w:rPr>
        <w:t>за</w:t>
      </w:r>
      <w:r w:rsidRPr="005012CB">
        <w:rPr>
          <w:color w:val="262626" w:themeColor="text1" w:themeTint="D9"/>
          <w:lang w:val="ru-RU"/>
        </w:rPr>
        <w:t xml:space="preserve"> крупност</w:t>
      </w:r>
      <w:r w:rsidR="009D483E">
        <w:rPr>
          <w:color w:val="262626" w:themeColor="text1" w:themeTint="D9"/>
          <w:lang w:val="ru-RU"/>
        </w:rPr>
        <w:t>ями</w:t>
      </w:r>
      <w:r w:rsidRPr="005012CB">
        <w:rPr>
          <w:color w:val="262626" w:themeColor="text1" w:themeTint="D9"/>
          <w:lang w:val="ru-RU"/>
        </w:rPr>
        <w:t xml:space="preserve"> (по Кулешов</w:t>
      </w:r>
      <w:r w:rsidR="009D483E">
        <w:rPr>
          <w:color w:val="262626" w:themeColor="text1" w:themeTint="D9"/>
          <w:lang w:val="ru-RU"/>
        </w:rPr>
        <w:t>у</w:t>
      </w:r>
      <w:r w:rsidRPr="005012CB">
        <w:rPr>
          <w:color w:val="262626" w:themeColor="text1" w:themeTint="D9"/>
          <w:lang w:val="ru-RU"/>
        </w:rPr>
        <w:t xml:space="preserve"> або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Компетентний в різних прийомах монтажу, як Jump cut або Double cutting</w:t>
      </w:r>
    </w:p>
    <w:p w14:paraId="6CDF2B1E" w14:textId="5BED4EE5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Уміння налаштувати корекцію, накладення VHS/ 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ієнтуюся в осях взаємодії, дотримуюся всіх правил при монтажі діалогів</w:t>
      </w:r>
    </w:p>
    <w:p w14:paraId="44EE3983" w14:textId="670A95EB" w:rsidR="007B57CA" w:rsidRDefault="007E5A2A" w:rsidP="00726F8B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з просунутими видами монтажу сцен, а саме-</w:t>
      </w:r>
      <w:r w:rsidR="008F43A4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  <w:lang w:val="ru-RU"/>
        </w:rPr>
        <w:t>паралельний або перехресний монтаж</w:t>
      </w:r>
    </w:p>
    <w:p w14:paraId="1C264971" w14:textId="77777777" w:rsidR="00726F8B" w:rsidRPr="00726F8B" w:rsidRDefault="00726F8B" w:rsidP="00726F8B">
      <w:pPr>
        <w:pStyle w:val="ArrowBlueBullets"/>
        <w:numPr>
          <w:ilvl w:val="0"/>
          <w:numId w:val="0"/>
        </w:numPr>
        <w:ind w:left="113"/>
        <w:rPr>
          <w:color w:val="262626" w:themeColor="text1" w:themeTint="D9"/>
          <w:lang w:val="ru-RU"/>
        </w:rPr>
      </w:pPr>
    </w:p>
    <w:p w14:paraId="3C59DB7C" w14:textId="4690A713" w:rsidR="00CD377C" w:rsidRPr="009577FA" w:rsidRDefault="000037C0" w:rsidP="00923128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ВІДПОВІДН</w:t>
      </w:r>
      <w:r w:rsidR="00F61CF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ИЙ </w:t>
      </w: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ДОСВІД</w:t>
      </w:r>
    </w:p>
    <w:p w14:paraId="7915169C" w14:textId="36472C68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ня сценарію/ ро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інка досвіду і знань з поставленою метою</w:t>
      </w:r>
    </w:p>
    <w:p w14:paraId="1B61AE3B" w14:textId="226C87D0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 xml:space="preserve">Навички </w:t>
      </w:r>
      <w:bookmarkStart w:id="0" w:name="_Hlk80433381"/>
      <w:r w:rsidRPr="009577FA">
        <w:rPr>
          <w:color w:val="262626" w:themeColor="text1" w:themeTint="D9"/>
          <w:lang w:val="ru-RU"/>
        </w:rPr>
        <w:t>і</w:t>
      </w:r>
      <w:bookmarkEnd w:id="0"/>
      <w:r w:rsidRPr="009577FA">
        <w:rPr>
          <w:color w:val="262626" w:themeColor="text1" w:themeTint="D9"/>
          <w:lang w:val="ru-RU"/>
        </w:rPr>
        <w:t xml:space="preserve"> перевірка проекту</w:t>
      </w:r>
    </w:p>
    <w:p w14:paraId="16FD1ED6" w14:textId="77777777" w:rsidR="00C74320" w:rsidRDefault="00D930D4" w:rsidP="00C74320">
      <w:pPr>
        <w:pStyle w:val="ArrowBlueBullets"/>
        <w:numPr>
          <w:ilvl w:val="0"/>
          <w:numId w:val="31"/>
        </w:numPr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 xml:space="preserve">Огляд 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 xml:space="preserve"> оц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ка завдань</w:t>
      </w:r>
    </w:p>
    <w:p w14:paraId="530AD7A2" w14:textId="0794C1ED" w:rsidR="00C65B63" w:rsidRPr="00C74320" w:rsidRDefault="000037C0" w:rsidP="00C74320">
      <w:pPr>
        <w:pStyle w:val="ArrowBlueBullets"/>
        <w:numPr>
          <w:ilvl w:val="0"/>
          <w:numId w:val="0"/>
        </w:numPr>
        <w:rPr>
          <w:color w:val="262626" w:themeColor="text1" w:themeTint="D9"/>
          <w:lang w:val="ru-RU"/>
        </w:rPr>
      </w:pPr>
      <w:r w:rsidRPr="00C74320">
        <w:rPr>
          <w:rFonts w:cs="Tahoma"/>
          <w:sz w:val="24"/>
          <w:szCs w:val="24"/>
        </w:rPr>
        <w:lastRenderedPageBreak/>
        <w:t>МОВИ</w:t>
      </w:r>
    </w:p>
    <w:p w14:paraId="25AEAE0F" w14:textId="3847F4CE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  <w:lang w:val="ru-RU"/>
        </w:rPr>
        <w:t>Англ</w:t>
      </w:r>
      <w:r w:rsidRPr="00B47A90">
        <w:rPr>
          <w:color w:val="262626" w:themeColor="text1" w:themeTint="D9"/>
        </w:rPr>
        <w:t>і</w:t>
      </w:r>
      <w:r>
        <w:rPr>
          <w:color w:val="262626" w:themeColor="text1" w:themeTint="D9"/>
          <w:lang w:val="ru-RU"/>
        </w:rPr>
        <w:t>йська- Просунутий</w:t>
      </w:r>
    </w:p>
    <w:p w14:paraId="3B874E37" w14:textId="7D27D3C3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 w:rsidRPr="00B47A90">
        <w:rPr>
          <w:color w:val="262626" w:themeColor="text1" w:themeTint="D9"/>
        </w:rPr>
        <w:t>Російська-</w:t>
      </w:r>
      <w:r>
        <w:rPr>
          <w:color w:val="262626" w:themeColor="text1" w:themeTint="D9"/>
          <w:lang w:val="ru-RU"/>
        </w:rPr>
        <w:t xml:space="preserve"> </w:t>
      </w:r>
      <w:r w:rsidRPr="00B47A90">
        <w:rPr>
          <w:color w:val="262626" w:themeColor="text1" w:themeTint="D9"/>
        </w:rPr>
        <w:t>Носій мови</w:t>
      </w:r>
    </w:p>
    <w:p w14:paraId="24D0DAAD" w14:textId="2AFD7AE1" w:rsidR="00D33305" w:rsidRPr="00204549" w:rsidRDefault="005012CB" w:rsidP="00287236">
      <w:pPr>
        <w:pStyle w:val="ArrowBlueBullets"/>
        <w:jc w:val="left"/>
        <w:rPr>
          <w:rFonts w:cs="Tahoma"/>
          <w:color w:val="000000" w:themeColor="text1"/>
          <w:sz w:val="18"/>
        </w:rPr>
      </w:pPr>
      <w:r w:rsidRPr="00B47A90">
        <w:rPr>
          <w:color w:val="262626" w:themeColor="text1" w:themeTint="D9"/>
          <w:lang w:val="ru-RU"/>
        </w:rPr>
        <w:t>Украінскій- Носій мови</w:t>
      </w:r>
    </w:p>
    <w:p w14:paraId="22049C06" w14:textId="77777777" w:rsidR="000C56AD" w:rsidRPr="00D2727F" w:rsidRDefault="000C56AD" w:rsidP="00D2727F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СВІТА</w:t>
      </w:r>
    </w:p>
    <w:p w14:paraId="1F07F41B" w14:textId="03FF9FA4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- 2021 / Комп'ютерна Академія ШАГ (КА</w:t>
      </w:r>
      <w:r w:rsidR="008C3041">
        <w:rPr>
          <w:color w:val="262626" w:themeColor="text1" w:themeTint="D9"/>
          <w:lang w:val="ru-RU"/>
        </w:rPr>
        <w:t xml:space="preserve"> </w:t>
      </w:r>
      <w:r w:rsidRPr="00347B6E">
        <w:rPr>
          <w:color w:val="262626" w:themeColor="text1" w:themeTint="D9"/>
          <w:lang w:val="ru-RU"/>
        </w:rPr>
        <w:t>ШАГ) / Відеомонтаж/ Редагування зображень / Україна, Дніпро</w:t>
      </w:r>
    </w:p>
    <w:p w14:paraId="3256A584" w14:textId="2D9BCCEE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- 202</w:t>
      </w:r>
      <w:r w:rsidR="000129F1" w:rsidRPr="000129F1">
        <w:rPr>
          <w:color w:val="262626" w:themeColor="text1" w:themeTint="D9"/>
          <w:lang w:val="ru-RU"/>
        </w:rPr>
        <w:t>2</w:t>
      </w:r>
      <w:r w:rsidRPr="00347B6E">
        <w:rPr>
          <w:color w:val="262626" w:themeColor="text1" w:themeTint="D9"/>
          <w:lang w:val="ru-RU"/>
        </w:rPr>
        <w:t xml:space="preserve"> / Запорізький Класичний Приватний Університет (КПУ) / Вебдізайн / Україна, Дніпро</w:t>
      </w:r>
    </w:p>
    <w:p w14:paraId="48A21FC9" w14:textId="77777777" w:rsidR="00FD0D29" w:rsidRPr="00204549" w:rsidRDefault="00FD0D29" w:rsidP="00D2727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552F81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КІЛЬКА ФАКТІВ ПРО МЕНЕ</w:t>
      </w:r>
    </w:p>
    <w:p w14:paraId="7D6A3279" w14:textId="072D0ED9" w:rsidR="00D14B01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віддаю перевагу здоров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м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спос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б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ття</w:t>
      </w:r>
      <w:r w:rsid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  <w:r w:rsidR="00967DE3" w:rsidRPr="00967DE3">
        <w:rPr>
          <w:lang w:val="ru-RU"/>
        </w:rPr>
        <w:t xml:space="preserve"> </w:t>
      </w:r>
      <w:r w:rsidR="005D18F1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</w:t>
      </w:r>
      <w:r w:rsidR="00967DE3" w:rsidRP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мене немає шкідливих звичок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B82D13C" w:rsidR="00D14B01" w:rsidRPr="00B23535" w:rsidRDefault="00D427E3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</w:t>
      </w:r>
      <w:r w:rsidRPr="00D427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ї хобі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-</w:t>
      </w:r>
      <w:r w:rsidR="00DE5F8D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реставрація ретро авто </w:t>
      </w:r>
      <w:r w:rsidR="0051184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та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екстремальна/ фристайл їзда на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.</w:t>
      </w:r>
    </w:p>
    <w:p w14:paraId="5BF9E41B" w14:textId="36056552" w:rsidR="00D14B01" w:rsidRPr="00B23535" w:rsidRDefault="00D14B01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ймаюся саморозвитком і розширюю кругозір завдяки поп-науці / "научпоп".</w:t>
      </w:r>
    </w:p>
    <w:p w14:paraId="1FC84EB1" w14:textId="45562327" w:rsidR="00A01110" w:rsidRPr="00B23535" w:rsidRDefault="00957A50" w:rsidP="00D401DC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Часом </w:t>
      </w:r>
      <w:proofErr w:type="spellStart"/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знаходжу</w:t>
      </w:r>
      <w:proofErr w:type="spellEnd"/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 </w:t>
      </w:r>
      <w:proofErr w:type="spellStart"/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сили</w:t>
      </w:r>
      <w:proofErr w:type="spellEnd"/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 на </w:t>
      </w:r>
      <w:proofErr w:type="spellStart"/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цікаві</w:t>
      </w:r>
      <w:proofErr w:type="spellEnd"/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 </w:t>
      </w:r>
      <w:proofErr w:type="spellStart"/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проекти</w:t>
      </w:r>
      <w:proofErr w:type="spellEnd"/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, як монтаж для </w:t>
      </w:r>
      <w:proofErr w:type="spellStart"/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свого</w:t>
      </w:r>
      <w:proofErr w:type="spellEnd"/>
      <w:r w:rsidR="00A01110" w:rsidRPr="00B23535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B23535">
        <w:rPr>
          <w:lang w:val="ru-RU"/>
        </w:rPr>
        <w:t xml:space="preserve"> </w:t>
      </w:r>
      <w:r w:rsidR="00A01110"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у.</w:t>
      </w:r>
    </w:p>
    <w:p w14:paraId="742FDF08" w14:textId="5BB50D95" w:rsidR="00FF5BB0" w:rsidRPr="00726F8B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жу самостійно знайти оптимальний вихід зі складної ситуації в короткі терміни.</w:t>
      </w:r>
    </w:p>
    <w:p w14:paraId="06289F50" w14:textId="77777777" w:rsidR="00E9119F" w:rsidRPr="00175616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И та ін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6946"/>
            </w:tblGrid>
            <w:tr w:rsidR="00204549" w:rsidRPr="002F6BA6" w14:paraId="5579FC1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 курсу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Супер Premiere Pro</w:t>
                  </w:r>
                </w:p>
              </w:tc>
            </w:tr>
            <w:tr w:rsidR="00204549" w:rsidRPr="002F6BA6" w14:paraId="00DEEB8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43C9005B" w14:textId="40A15F38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В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иданий:</w:t>
                  </w:r>
                </w:p>
              </w:tc>
              <w:tc>
                <w:tcPr>
                  <w:tcW w:w="6946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Роки навчання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4BDB4C" w14:textId="434BFD9E" w:rsidR="00FF5BB0" w:rsidRPr="00635734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lang w:val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 ... / 202</w:t>
                  </w:r>
                  <w:r w:rsidR="00175616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3</w:t>
                  </w:r>
                </w:p>
              </w:tc>
            </w:tr>
            <w:tr w:rsidR="00204549" w:rsidRPr="00204549" w14:paraId="60E2C90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іцензії сертифіката:</w:t>
                  </w:r>
                </w:p>
              </w:tc>
              <w:tc>
                <w:tcPr>
                  <w:tcW w:w="6946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747211A" w14:textId="5A94083B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Ф</w:t>
                  </w:r>
                  <w:r w:rsidR="003430EA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айли:</w:t>
                  </w:r>
                </w:p>
              </w:tc>
              <w:tc>
                <w:tcPr>
                  <w:tcW w:w="6946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1441E081" w14:textId="50007BF4" w:rsidR="0011602E" w:rsidRPr="005B6B4B" w:rsidRDefault="00A83450" w:rsidP="005B6B4B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760AD6F3" w14:textId="44952441" w:rsidR="00A83450" w:rsidRPr="00C823A6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CDE7C0B" wp14:editId="11B07017">
            <wp:simplePos x="0" y="0"/>
            <wp:positionH relativeFrom="column">
              <wp:posOffset>17145</wp:posOffset>
            </wp:positionH>
            <wp:positionV relativeFrom="paragraph">
              <wp:posOffset>314754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МО</w:t>
      </w:r>
      <w:r w:rsidR="00F97AAC" w:rsidRPr="00F97AAC">
        <w:rPr>
          <w:rFonts w:ascii="Tahoma" w:hAnsi="Tahoma" w:cs="Tahoma"/>
          <w:b w:val="0"/>
          <w:bCs w:val="0"/>
          <w:color w:val="000000" w:themeColor="text1"/>
          <w:sz w:val="24"/>
          <w:szCs w:val="24"/>
          <w:lang w:val="ru-RU"/>
        </w:rPr>
        <w:t>Ї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Р</w:t>
      </w:r>
      <w:r w:rsidR="00F97AAC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О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БОТ</w:t>
      </w:r>
      <w:r w:rsidR="00F97AAC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И</w:t>
      </w:r>
    </w:p>
    <w:tbl>
      <w:tblPr>
        <w:tblpPr w:leftFromText="180" w:rightFromText="180" w:vertAnchor="text" w:horzAnchor="margin" w:tblpXSpec="right" w:tblpY="-44"/>
        <w:tblOverlap w:val="never"/>
        <w:tblW w:w="67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24"/>
      </w:tblGrid>
      <w:tr w:rsidR="00A83450" w:rsidRPr="002F6BA6" w14:paraId="0E6832F0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18E51381" w14:textId="11B6ACBA" w:rsidR="00A83450" w:rsidRPr="00B210DB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2729ECA5" w14:textId="77777777" w:rsidR="00A83450" w:rsidRPr="008A444B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A83450" w:rsidRPr="002F6BA6" w14:paraId="489E6C71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4E76CF1E" w14:textId="77777777" w:rsidR="00A83450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3EF49900" w14:textId="77777777" w:rsidR="00A83450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9/2019</w:t>
            </w:r>
          </w:p>
        </w:tc>
      </w:tr>
      <w:tr w:rsidR="00A83450" w:rsidRPr="002F6BA6" w14:paraId="0D885751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00B303EC" w14:textId="4A1672AA" w:rsidR="00A83450" w:rsidRPr="00B210DB" w:rsidRDefault="00BB018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6EAA122E" w14:textId="0E54FA3B" w:rsidR="00A83450" w:rsidRPr="00C823A6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2-3 </w:t>
            </w:r>
            <w:r w:rsid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и</w:t>
            </w:r>
          </w:p>
        </w:tc>
      </w:tr>
      <w:tr w:rsidR="00A83450" w:rsidRPr="00204549" w14:paraId="5AD13976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428A6CF5" w14:textId="5392E0A7" w:rsidR="00A83450" w:rsidRPr="0014601E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) монтаж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5382C520" w14:textId="0872E290" w:rsidR="00A83450" w:rsidRPr="00C823A6" w:rsidRDefault="00BB018F" w:rsidP="009300CF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ий монтаж кількох сцен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A83450" w:rsidRPr="000A3920" w14:paraId="2D8D4D9D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27963FBB" w14:textId="47094E7C" w:rsidR="00A83450" w:rsidRPr="000F43A9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 метод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726963F0" w14:textId="77777777" w:rsidR="00BB018F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езліч склеювань різних типів;</w:t>
            </w:r>
          </w:p>
          <w:p w14:paraId="0AD1CC0A" w14:textId="0CD63177" w:rsidR="00A83450" w:rsidRPr="000F43A9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корекція.</w:t>
            </w:r>
          </w:p>
        </w:tc>
      </w:tr>
      <w:tr w:rsidR="00A83450" w:rsidRPr="000A3920" w14:paraId="3875552E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20E7396F" w14:textId="4B7F6C79" w:rsidR="00A83450" w:rsidRPr="00B210DB" w:rsidRDefault="00BB018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proofErr w:type="spellEnd"/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7A49C7B1" w14:textId="3E467228" w:rsidR="00BB018F" w:rsidRPr="000F43A9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ороткий ролик про низ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ьке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авто.</w:t>
            </w:r>
          </w:p>
          <w:p w14:paraId="61DB6317" w14:textId="1C580B77" w:rsidR="00BB018F" w:rsidRPr="000F43A9" w:rsidRDefault="00BB018F" w:rsidP="009300CF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инамічні і красиві плани з музикою.</w:t>
            </w:r>
          </w:p>
        </w:tc>
      </w:tr>
    </w:tbl>
    <w:p w14:paraId="085187CD" w14:textId="7CE9B792" w:rsidR="00A83450" w:rsidRPr="000F43A9" w:rsidRDefault="00A83450" w:rsidP="00A83450">
      <w:pPr>
        <w:pStyle w:val="Title"/>
        <w:spacing w:after="120" w:line="120" w:lineRule="auto"/>
        <w:jc w:val="left"/>
        <w:rPr>
          <w:rFonts w:ascii="Tahoma" w:hAnsi="Tahoma" w:cs="Tahoma"/>
          <w:sz w:val="24"/>
          <w:szCs w:val="24"/>
          <w:lang w:val="ru-RU"/>
        </w:rPr>
      </w:pPr>
    </w:p>
    <w:p w14:paraId="3AD37EE4" w14:textId="77777777" w:rsidR="00A83450" w:rsidRPr="000F43A9" w:rsidRDefault="00A83450" w:rsidP="00A83450">
      <w:pPr>
        <w:autoSpaceDE/>
        <w:autoSpaceDN/>
        <w:spacing w:line="12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5EB7CC3D" w14:textId="1F375AFE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C233114" w14:textId="32DDA531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7D1E9BD6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A4D5D33" w14:textId="0B14B68E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24FD3C21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21F88639" w14:textId="36200F33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641F014" w14:textId="24F16105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AA41206" w14:textId="7B083753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3543317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038DB11" w14:textId="16A31D78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038C941" w14:textId="1A7CF8B9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4D8DB7A7" w14:textId="27187CD2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50CB5104" w14:textId="789274C7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22EFEE02" w14:textId="62574943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698A7740" w14:textId="019AB1A2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tbl>
      <w:tblPr>
        <w:tblpPr w:leftFromText="180" w:rightFromText="180" w:vertAnchor="text" w:horzAnchor="margin" w:tblpXSpec="right" w:tblpY="311"/>
        <w:tblOverlap w:val="never"/>
        <w:tblW w:w="673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385"/>
        <w:gridCol w:w="4350"/>
      </w:tblGrid>
      <w:tr w:rsidR="009300CF" w:rsidRPr="002F6BA6" w14:paraId="0E746DAF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1881F22C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4C345382" w14:textId="77777777" w:rsidR="009300CF" w:rsidRPr="008A444B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9300CF" w:rsidRPr="002F6BA6" w14:paraId="3427C901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23A082AE" w14:textId="77777777" w:rsidR="009300CF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5FC21836" w14:textId="77777777" w:rsidR="009300CF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9300CF" w:rsidRPr="002F6BA6" w14:paraId="6B45D866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7556E8BA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222B1EB5" w14:textId="77777777" w:rsidR="009300CF" w:rsidRPr="00E61AA7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uk-UA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</w:t>
            </w:r>
            <w:r w:rsidRPr="00E61AA7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яць</w:t>
            </w:r>
          </w:p>
        </w:tc>
      </w:tr>
      <w:tr w:rsidR="009300CF" w:rsidRPr="000A3920" w14:paraId="32E905EC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718BA84E" w14:textId="77777777" w:rsidR="009300CF" w:rsidRPr="0014601E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15C49DDE" w14:textId="3A6A62F3" w:rsidR="009300CF" w:rsidRPr="00383666" w:rsidRDefault="009300CF" w:rsidP="009300CF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E61AA7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овгий паралельний монтаж з логічним завершенням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9300CF" w:rsidRPr="00E61AA7" w14:paraId="1E0F4E34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3094F205" w14:textId="77777777" w:rsidR="009300CF" w:rsidRPr="000F43A9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Тип(и) та метод(и) </w:t>
            </w:r>
            <w:proofErr w:type="spellStart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proofErr w:type="spellEnd"/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5D158800" w14:textId="77777777" w:rsidR="009300CF" w:rsidRPr="00383666" w:rsidRDefault="009300C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E61AA7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ювання, звуко/кольорово корекція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9300CF" w:rsidRPr="000A3920" w14:paraId="504E2E41" w14:textId="77777777" w:rsidTr="009300CF">
        <w:trPr>
          <w:trHeight w:val="48"/>
        </w:trPr>
        <w:tc>
          <w:tcPr>
            <w:tcW w:w="2385" w:type="dxa"/>
            <w:vAlign w:val="center"/>
          </w:tcPr>
          <w:p w14:paraId="4C37F170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32E4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193639A5" w14:textId="77777777" w:rsidR="009300CF" w:rsidRPr="00383666" w:rsidRDefault="009300CF" w:rsidP="009300CF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кладна і старанна робота зі сценарієм, організацією людей, зйомкою і монтажем.</w:t>
            </w:r>
          </w:p>
        </w:tc>
      </w:tr>
    </w:tbl>
    <w:p w14:paraId="000DB8C2" w14:textId="420B5304" w:rsidR="00A83450" w:rsidRPr="006A132D" w:rsidRDefault="007F72C1" w:rsidP="00A83450">
      <w:pPr>
        <w:autoSpaceDE/>
        <w:autoSpaceDN/>
        <w:spacing w:line="480" w:lineRule="auto"/>
        <w:jc w:val="left"/>
        <w:rPr>
          <w:rFonts w:ascii="Tahoma" w:hAnsi="Tahoma" w:cs="Tahoma"/>
          <w:color w:val="0070C0"/>
          <w:sz w:val="20"/>
          <w:szCs w:val="16"/>
          <w:lang w:val="ru-RU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8480" behindDoc="1" locked="0" layoutInCell="1" allowOverlap="1" wp14:anchorId="11731CDF" wp14:editId="477C859D">
            <wp:simplePos x="0" y="0"/>
            <wp:positionH relativeFrom="margin">
              <wp:align>left</wp:align>
            </wp:positionH>
            <wp:positionV relativeFrom="paragraph">
              <wp:posOffset>196234</wp:posOffset>
            </wp:positionV>
            <wp:extent cx="2015490" cy="2015490"/>
            <wp:effectExtent l="0" t="0" r="3810" b="3810"/>
            <wp:wrapNone/>
            <wp:docPr id="10" name="Picture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proofErr w:type="spellStart"/>
        <w:r w:rsidR="00E45430" w:rsidRPr="00E45430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ікабельно</w:t>
        </w:r>
        <w:proofErr w:type="spellEnd"/>
      </w:hyperlink>
    </w:p>
    <w:p w14:paraId="29758A2C" w14:textId="2756A52C" w:rsidR="00A83450" w:rsidRPr="00B06CD9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4EE0149" w14:textId="27C1532B" w:rsidR="00A83450" w:rsidRPr="00383666" w:rsidRDefault="00A83450" w:rsidP="00A83450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ru-RU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DmZodzJd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6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p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69B447E0" w14:textId="77777777" w:rsidR="00A83450" w:rsidRPr="00383666" w:rsidRDefault="00A83450" w:rsidP="00A83450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4364E0B" w14:textId="2F3B76F8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725CC486" w14:textId="5F5E3775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4"/>
          <w:szCs w:val="10"/>
          <w:lang w:val="ru-RU"/>
        </w:rPr>
      </w:pPr>
    </w:p>
    <w:p w14:paraId="6BEC4249" w14:textId="07379B9C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1B7E33A" w14:textId="63C22DF1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69519E2" w14:textId="2B890561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010EEFF0" w14:textId="0C454009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5176ED4" w14:textId="095E10D9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20"/>
          <w:szCs w:val="16"/>
          <w:lang w:val="ru-RU"/>
        </w:rPr>
      </w:pPr>
    </w:p>
    <w:p w14:paraId="5F038E09" w14:textId="2741D633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266CDE81" w14:textId="0025F196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4"/>
          <w:szCs w:val="10"/>
          <w:lang w:val="ru-RU"/>
        </w:rPr>
      </w:pPr>
    </w:p>
    <w:p w14:paraId="39A0B3F6" w14:textId="32518616" w:rsidR="00A83450" w:rsidRPr="00B06CD9" w:rsidRDefault="00A83450" w:rsidP="00B06CD9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8"/>
          <w:szCs w:val="14"/>
          <w:lang w:val="ru-RU"/>
        </w:rPr>
      </w:pPr>
    </w:p>
    <w:p w14:paraId="033CD989" w14:textId="389D923B" w:rsidR="00A83450" w:rsidRPr="00383666" w:rsidRDefault="009300CF" w:rsidP="009300CF">
      <w:pPr>
        <w:autoSpaceDE/>
        <w:autoSpaceDN/>
        <w:spacing w:line="168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br/>
      </w:r>
    </w:p>
    <w:p w14:paraId="50720A53" w14:textId="3C39C46D" w:rsidR="00A83450" w:rsidRPr="009300CF" w:rsidRDefault="007F72C1" w:rsidP="00A83450">
      <w:pPr>
        <w:autoSpaceDE/>
        <w:autoSpaceDN/>
        <w:spacing w:line="480" w:lineRule="auto"/>
        <w:jc w:val="left"/>
      </w:pPr>
      <w:r>
        <w:rPr>
          <w:rFonts w:ascii="Tahoma" w:hAnsi="Tahoma" w:cs="Tahoma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69864ADE" wp14:editId="220C267F">
            <wp:simplePos x="0" y="0"/>
            <wp:positionH relativeFrom="margin">
              <wp:align>left</wp:align>
            </wp:positionH>
            <wp:positionV relativeFrom="paragraph">
              <wp:posOffset>208128</wp:posOffset>
            </wp:positionV>
            <wp:extent cx="2015490" cy="2015490"/>
            <wp:effectExtent l="0" t="0" r="3810" b="3810"/>
            <wp:wrapNone/>
            <wp:docPr id="9" name="Pictur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D88" w:rsidRPr="00401D88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  <w:r w:rsidR="00A83450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42"/>
        <w:tblOverlap w:val="never"/>
        <w:tblW w:w="673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26"/>
      </w:tblGrid>
      <w:tr w:rsidR="00B06CD9" w:rsidRPr="002F6BA6" w14:paraId="038048F2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76FF0A58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313CC5E2" w14:textId="77777777" w:rsidR="00B06CD9" w:rsidRPr="008A444B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B06CD9" w:rsidRPr="002F6BA6" w14:paraId="0B4DF063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B7B1738" w14:textId="77777777" w:rsidR="00B06CD9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6C36BF18" w14:textId="77777777" w:rsidR="00B06CD9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B06CD9" w:rsidRPr="002F6BA6" w14:paraId="2165B1E0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480BB266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03C7C1E2" w14:textId="77777777" w:rsidR="00B06CD9" w:rsidRPr="007425A6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и</w:t>
            </w:r>
          </w:p>
        </w:tc>
      </w:tr>
      <w:tr w:rsidR="00B06CD9" w:rsidRPr="000A3920" w14:paraId="52A70D69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5565AFBF" w14:textId="77777777" w:rsidR="00B06CD9" w:rsidRPr="0014601E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39141644" w14:textId="737FB9F5" w:rsidR="00B06CD9" w:rsidRPr="007425A6" w:rsidRDefault="00B06CD9" w:rsidP="00B06CD9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Простий монтаж з прямими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та </w:t>
            </w: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н. 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лейками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B06CD9" w:rsidRPr="000A3920" w14:paraId="5CDEA3E7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DBA65C2" w14:textId="77777777" w:rsidR="00B06CD9" w:rsidRPr="00F01C92" w:rsidRDefault="00B06CD9" w:rsidP="00B06CD9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Тип(и) та метод(и) </w:t>
            </w:r>
            <w:proofErr w:type="spellStart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proofErr w:type="spellEnd"/>
            <w:r w:rsidRPr="00F01C9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22DEC3E8" w14:textId="77777777" w:rsidR="00B06CD9" w:rsidRDefault="00B06CD9" w:rsidP="00B06CD9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ювання під біт аудіо супроводу;</w:t>
            </w:r>
          </w:p>
          <w:p w14:paraId="570E5BA5" w14:textId="63E36E6F" w:rsidR="00B06CD9" w:rsidRPr="005338F1" w:rsidRDefault="00710A0A" w:rsidP="00B06CD9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</w:t>
            </w:r>
            <w:r w:rsidRPr="00710A0A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орекція кольору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 w:rsidR="00B06CD9" w:rsidRPr="004D402C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 редагування аудіо.</w:t>
            </w:r>
          </w:p>
        </w:tc>
      </w:tr>
      <w:tr w:rsidR="00B06CD9" w:rsidRPr="000A3920" w14:paraId="66024A96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442C263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70283843" w14:textId="77777777" w:rsidR="00B06CD9" w:rsidRDefault="00B06CD9" w:rsidP="00B06CD9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731E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Білий, як сніг, Porsche на снігу.</w:t>
            </w:r>
          </w:p>
          <w:p w14:paraId="52035C8C" w14:textId="77777777" w:rsidR="00B06CD9" w:rsidRPr="00B00E8F" w:rsidRDefault="00B06CD9" w:rsidP="00B06CD9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731E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казано в 4к і максимальній якості.</w:t>
            </w:r>
          </w:p>
        </w:tc>
      </w:tr>
    </w:tbl>
    <w:p w14:paraId="4202FCC7" w14:textId="4A65D6AD" w:rsidR="00A83450" w:rsidRPr="00DF5A37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C58DA9B" w14:textId="49E6F6BE" w:rsidR="00A83450" w:rsidRPr="00A83450" w:rsidRDefault="00A83450" w:rsidP="00A83450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oT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508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nicJM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27C751C3" w14:textId="77777777" w:rsidR="00A83450" w:rsidRPr="00A83450" w:rsidRDefault="00A83450" w:rsidP="00A83450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4987D95" w14:textId="4F8C91EE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9168B82" w14:textId="2B5D02A6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0F2AD8D" w14:textId="36D616D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8F8E452" w14:textId="6967742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F5BFF6C" w14:textId="277B3F49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7629FB6" w14:textId="28F46433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D95DBEA" w14:textId="2D4F6A80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9226ED5" w14:textId="015CB01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902BE83" w14:textId="14A5B376" w:rsidR="00A83450" w:rsidRPr="00710A0A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4"/>
          <w:szCs w:val="10"/>
          <w:lang w:val="ru-RU"/>
        </w:rPr>
      </w:pPr>
    </w:p>
    <w:p w14:paraId="29539F54" w14:textId="6BEE8CE1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30DDD783" w14:textId="2E337F98" w:rsidR="00A83450" w:rsidRPr="00DF5A37" w:rsidRDefault="00B06CD9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  <w:br/>
      </w:r>
    </w:p>
    <w:p w14:paraId="49A1899E" w14:textId="2344C59B" w:rsidR="00A83450" w:rsidRPr="00161EEE" w:rsidRDefault="005F55DF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 w:rsidRPr="005F55DF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</w:p>
    <w:p w14:paraId="6F17B5F0" w14:textId="07E1D811" w:rsidR="00D3213E" w:rsidRPr="00710A0A" w:rsidRDefault="007F72C1" w:rsidP="00710A0A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70528" behindDoc="1" locked="0" layoutInCell="1" allowOverlap="1" wp14:anchorId="6D7A68EA" wp14:editId="07AC7F66">
            <wp:simplePos x="0" y="0"/>
            <wp:positionH relativeFrom="margin">
              <wp:align>left</wp:align>
            </wp:positionH>
            <wp:positionV relativeFrom="paragraph">
              <wp:posOffset>73509</wp:posOffset>
            </wp:positionV>
            <wp:extent cx="2015490" cy="2015490"/>
            <wp:effectExtent l="0" t="0" r="3810" b="381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50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3"/>
        <w:tblOverlap w:val="never"/>
        <w:tblW w:w="67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298"/>
      </w:tblGrid>
      <w:tr w:rsidR="00710A0A" w:rsidRPr="002F6BA6" w14:paraId="5BEAA029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5497074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6D6BCED5" w14:textId="77777777" w:rsidR="00710A0A" w:rsidRPr="008A444B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710A0A" w:rsidRPr="002F6BA6" w14:paraId="42211AF8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530F3C8E" w14:textId="77777777" w:rsidR="00710A0A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0A92F080" w14:textId="77777777" w:rsidR="00710A0A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710A0A" w:rsidRPr="002F6BA6" w14:paraId="0BB17DD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B1465FA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2898DF0B" w14:textId="77777777" w:rsidR="00710A0A" w:rsidRPr="00CB1A10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дн</w:t>
            </w:r>
            <w:r w:rsidRPr="007742B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</w:t>
            </w:r>
          </w:p>
        </w:tc>
      </w:tr>
      <w:tr w:rsidR="00710A0A" w:rsidRPr="00204549" w14:paraId="4044FC3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33348614" w14:textId="77777777" w:rsidR="00710A0A" w:rsidRPr="0014601E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01088E3A" w14:textId="060DEBB0" w:rsidR="00710A0A" w:rsidRPr="004E6861" w:rsidRDefault="00710A0A" w:rsidP="00710A0A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ладний епізод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710A0A" w:rsidRPr="000A3920" w14:paraId="0ADAFA63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318BDBB0" w14:textId="77777777" w:rsidR="00710A0A" w:rsidRPr="006951F4" w:rsidRDefault="00710A0A" w:rsidP="00710A0A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6951F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5D77C5DA" w14:textId="77777777" w:rsidR="00710A0A" w:rsidRDefault="00710A0A" w:rsidP="00710A0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іосупроводу;</w:t>
            </w:r>
          </w:p>
          <w:p w14:paraId="56EE3102" w14:textId="77777777" w:rsidR="00710A0A" w:rsidRPr="00CB1A10" w:rsidRDefault="00710A0A" w:rsidP="00710A0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і звукова корекція.</w:t>
            </w:r>
          </w:p>
        </w:tc>
      </w:tr>
      <w:tr w:rsidR="00710A0A" w:rsidRPr="000A3920" w14:paraId="5360C7E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DC46795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42C67AC6" w14:textId="77777777" w:rsidR="00710A0A" w:rsidRPr="00D3213E" w:rsidRDefault="00710A0A" w:rsidP="00710A0A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Знятий за сценарієм епізод з безліччю ідей зйомки і динамічними переходами.</w:t>
            </w:r>
          </w:p>
        </w:tc>
      </w:tr>
    </w:tbl>
    <w:p w14:paraId="1B1EDAB4" w14:textId="1801608E" w:rsidR="000129F1" w:rsidRDefault="000129F1" w:rsidP="000129F1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CDD5223" w14:textId="77777777" w:rsidR="000129F1" w:rsidRPr="005D1725" w:rsidRDefault="000129F1" w:rsidP="000129F1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D8710AB" w14:textId="77777777" w:rsidR="000129F1" w:rsidRPr="005D1725" w:rsidRDefault="000129F1" w:rsidP="000129F1">
      <w:pPr>
        <w:autoSpaceDE/>
        <w:autoSpaceDN/>
        <w:spacing w:line="36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61973A99" w14:textId="77777777" w:rsidR="000129F1" w:rsidRPr="005D1725" w:rsidRDefault="000129F1" w:rsidP="000129F1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1AFEE8E" w14:textId="77777777" w:rsidR="000129F1" w:rsidRPr="005D1725" w:rsidRDefault="000129F1" w:rsidP="000129F1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55F716F" w14:textId="77777777" w:rsidR="000129F1" w:rsidRDefault="000129F1" w:rsidP="000129F1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98FA3D7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68D4AE5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57EFA3A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3523E0A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522DD99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59C19DC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099009D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1C128AD" w14:textId="78B94BE4" w:rsidR="002B71F5" w:rsidRPr="005D1725" w:rsidRDefault="006845E5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3" w:history="1">
        <w:r w:rsidR="000129F1" w:rsidRPr="00A81937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  <w:r w:rsidR="002B71F5">
        <w:rPr>
          <w:rFonts w:ascii="Tahoma" w:hAnsi="Tahoma" w:cs="Tahoma"/>
          <w:i/>
          <w:iCs/>
          <w:sz w:val="16"/>
          <w:szCs w:val="12"/>
          <w:lang w:val="ru-RU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2B71F5" w:rsidRPr="002F6BA6" w14:paraId="32B1CAC8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A426D08" w14:textId="310FDF19" w:rsidR="002B71F5" w:rsidRPr="00B210DB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15DB33B" w14:textId="77777777" w:rsidR="002B71F5" w:rsidRPr="00C543BF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parry invasion’</w:t>
            </w:r>
          </w:p>
        </w:tc>
      </w:tr>
      <w:tr w:rsidR="002B71F5" w:rsidRPr="002F6BA6" w14:paraId="607CBAD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69BD274E" w14:textId="77777777" w:rsidR="002B71F5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899D493" w14:textId="77777777" w:rsidR="002B71F5" w:rsidRPr="00C543BF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2B71F5" w:rsidRPr="002F6BA6" w14:paraId="5B16D30B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C185665" w14:textId="704BECF2" w:rsidR="002B71F5" w:rsidRPr="00B210DB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3CB73270" w14:textId="77777777" w:rsidR="002B71F5" w:rsidRPr="00283273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часа</w:t>
            </w:r>
          </w:p>
        </w:tc>
      </w:tr>
      <w:tr w:rsidR="00736D90" w:rsidRPr="00204549" w14:paraId="739CF3E0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5AB3D77" w14:textId="30227024" w:rsidR="00736D90" w:rsidRPr="0014601E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561CA5B" w14:textId="13D3D0F0" w:rsidR="00736D90" w:rsidRPr="00C823A6" w:rsidRDefault="00736D90" w:rsidP="00736D90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ий монтаж декількох сцен.</w:t>
            </w:r>
          </w:p>
        </w:tc>
      </w:tr>
      <w:tr w:rsidR="00736D90" w:rsidRPr="000A3920" w14:paraId="1D4D3593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6744CB03" w14:textId="2C32D020" w:rsidR="00736D90" w:rsidRPr="000F43A9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:</w:t>
            </w:r>
          </w:p>
        </w:tc>
        <w:tc>
          <w:tcPr>
            <w:tcW w:w="4394" w:type="dxa"/>
            <w:vAlign w:val="center"/>
          </w:tcPr>
          <w:p w14:paraId="69ED377B" w14:textId="77777777" w:rsidR="00736D90" w:rsidRDefault="00736D90" w:rsidP="00736D90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езліч склеювань різних типів;</w:t>
            </w:r>
          </w:p>
          <w:p w14:paraId="4170BE9C" w14:textId="0D200AB7" w:rsidR="00736D90" w:rsidRPr="000F43A9" w:rsidRDefault="00736D90" w:rsidP="00736D9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, звукова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корекція.</w:t>
            </w:r>
          </w:p>
        </w:tc>
      </w:tr>
      <w:tr w:rsidR="00736D90" w:rsidRPr="000A3920" w14:paraId="737FDAC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360D0625" w14:textId="407FD96D" w:rsidR="00736D90" w:rsidRPr="00B210DB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CB186B2" w14:textId="053FDB27" w:rsidR="00736D90" w:rsidRPr="000F43A9" w:rsidRDefault="00736D90" w:rsidP="00736D9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олик про допомогу ЗСУ командою.</w:t>
            </w:r>
          </w:p>
          <w:p w14:paraId="3189188E" w14:textId="0C2E8A3A" w:rsidR="00736D90" w:rsidRPr="000F43A9" w:rsidRDefault="00736D90" w:rsidP="00736D90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расиві плани з музикою та сюжетом.</w:t>
            </w:r>
          </w:p>
        </w:tc>
      </w:tr>
    </w:tbl>
    <w:p w14:paraId="0AF8B9F2" w14:textId="0289F93E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72576" behindDoc="0" locked="0" layoutInCell="1" allowOverlap="1" wp14:anchorId="5CFA0254" wp14:editId="57E4B8CD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22E7E" w14:textId="6C1CEC2D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5BE4662" w14:textId="33AB3B58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6F9ED054" w14:textId="129BD348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3AAB163A" w14:textId="7C41C52C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0807308" w14:textId="757A92BB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AC9CA14" w14:textId="4CEE04B2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5A48BE" w14:textId="52F26DE6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A57504" w14:textId="31290DC1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A870C0B" w14:textId="75E20531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9E5E9EC" w14:textId="612C222E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44BDA19" w14:textId="083F0CF3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CFAE957" w14:textId="6E29650C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50D69CE6" w14:textId="2602F0F8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4E0BC7" w14:textId="4EC674AF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126C488" w14:textId="0C758ED2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ru-RU"/>
        </w:rPr>
      </w:pPr>
    </w:p>
    <w:p w14:paraId="574E7D2E" w14:textId="2587D16D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79253D80" w14:textId="6FCD79B4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4B55801" w14:textId="07728721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BFDE59E" w14:textId="4CD47095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65ED4A3" w14:textId="1F08FCDB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F103CD1" w14:textId="5AA493DE" w:rsidR="002B71F5" w:rsidRPr="00C543BF" w:rsidRDefault="006845E5" w:rsidP="002B71F5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5" w:history="1">
        <w:r w:rsidR="002B71F5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</w:t>
        </w:r>
        <w:r w:rsidR="002108F1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і</w:t>
        </w:r>
        <w:r w:rsidR="002B71F5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абельно</w:t>
        </w:r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0129F1" w:rsidRPr="002F6BA6" w14:paraId="4B94A426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5A2279F3" w14:textId="1BBA362A" w:rsidR="000129F1" w:rsidRPr="00B210DB" w:rsidRDefault="000129F1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7AD39F0" w14:textId="77777777" w:rsidR="000129F1" w:rsidRPr="007A2176" w:rsidRDefault="000129F1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eet 13/08</w:t>
            </w:r>
          </w:p>
        </w:tc>
      </w:tr>
      <w:tr w:rsidR="000129F1" w:rsidRPr="002F6BA6" w14:paraId="40AAAD24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206A184E" w14:textId="77777777" w:rsidR="000129F1" w:rsidRDefault="000129F1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21331B4A" w14:textId="77777777" w:rsidR="000129F1" w:rsidRDefault="000129F1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8/2022</w:t>
            </w:r>
          </w:p>
        </w:tc>
      </w:tr>
      <w:tr w:rsidR="000129F1" w:rsidRPr="002F6BA6" w14:paraId="7ED8D000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6EC10DF3" w14:textId="2BCE0596" w:rsidR="000129F1" w:rsidRPr="00B210DB" w:rsidRDefault="000129F1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F41153D" w14:textId="58780FA9" w:rsidR="000129F1" w:rsidRPr="000129F1" w:rsidRDefault="000129F1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2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</w:t>
            </w:r>
          </w:p>
        </w:tc>
      </w:tr>
      <w:tr w:rsidR="000129F1" w:rsidRPr="000A3920" w14:paraId="74DE84F8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5EB0802B" w14:textId="0AC6F2BF" w:rsidR="000129F1" w:rsidRPr="0014601E" w:rsidRDefault="000129F1" w:rsidP="000129F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431C850" w14:textId="3EC9EBD5" w:rsidR="000129F1" w:rsidRPr="00383666" w:rsidRDefault="000129F1" w:rsidP="000129F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Простий монтаж 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з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прямими склейками.</w:t>
            </w:r>
          </w:p>
        </w:tc>
      </w:tr>
      <w:tr w:rsidR="000129F1" w:rsidRPr="000A3920" w14:paraId="0E936938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17A00B1E" w14:textId="7084A3A6" w:rsidR="000129F1" w:rsidRPr="000F43A9" w:rsidRDefault="000129F1" w:rsidP="000129F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Тип(и) та метод(и) </w:t>
            </w:r>
            <w:proofErr w:type="spellStart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1D73C76" w14:textId="4FFBF3B1" w:rsidR="000129F1" w:rsidRPr="00CB1A10" w:rsidRDefault="000129F1" w:rsidP="000129F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Склейки у такт </w:t>
            </w: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аудіосупроводу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69376E68" w14:textId="7D220575" w:rsidR="000129F1" w:rsidRPr="00383666" w:rsidRDefault="000129F1" w:rsidP="000129F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і звукова корекція.</w:t>
            </w:r>
          </w:p>
        </w:tc>
      </w:tr>
      <w:tr w:rsidR="000129F1" w:rsidRPr="000A3920" w14:paraId="1ACE7971" w14:textId="77777777" w:rsidTr="004F4A6C">
        <w:trPr>
          <w:trHeight w:val="393"/>
        </w:trPr>
        <w:tc>
          <w:tcPr>
            <w:tcW w:w="2410" w:type="dxa"/>
            <w:vAlign w:val="center"/>
          </w:tcPr>
          <w:p w14:paraId="4838503A" w14:textId="41129E23" w:rsidR="000129F1" w:rsidRPr="00B210DB" w:rsidRDefault="000129F1" w:rsidP="000129F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36A9477" w14:textId="57AF3ECE" w:rsidR="000129F1" w:rsidRPr="00455B87" w:rsidRDefault="000129F1" w:rsidP="000129F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Зйомка благод</w:t>
            </w: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ійної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сходки фонду </w:t>
            </w: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Опекун</w:t>
            </w: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’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</w:tbl>
    <w:p w14:paraId="6C81ED19" w14:textId="05C8E7F8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76672" behindDoc="1" locked="0" layoutInCell="1" allowOverlap="1" wp14:anchorId="5A914159" wp14:editId="203D53A0">
            <wp:simplePos x="0" y="0"/>
            <wp:positionH relativeFrom="column">
              <wp:posOffset>11430</wp:posOffset>
            </wp:positionH>
            <wp:positionV relativeFrom="paragraph">
              <wp:posOffset>51605</wp:posOffset>
            </wp:positionV>
            <wp:extent cx="2028825" cy="20288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0A703" w14:textId="56FBF81E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DAC80C2" w14:textId="50786CA6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B9F4D68" w14:textId="7F128D6F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A21E17C" w14:textId="1DF7FAAC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1EE11B6" w14:textId="2CFF7572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E1205E" w14:textId="77777777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7277CEB" w14:textId="77777777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ADC0167" w14:textId="72084122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BE06A4E" w14:textId="2E2F984A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2F21F0E" w14:textId="4D9E4390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B92BF4F" w14:textId="57C204ED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943E006" w14:textId="4BF61D8C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BD855C2" w14:textId="755EBB68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E486D02" w14:textId="4B8AB2AD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2F58598" w14:textId="4012DD87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EC95E8F" w14:textId="7E3D579B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256D657" w14:textId="286972FE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2823531" w14:textId="283F41DD" w:rsidR="000129F1" w:rsidRPr="00455B87" w:rsidRDefault="000129F1" w:rsidP="007D7665">
      <w:pPr>
        <w:autoSpaceDE/>
        <w:autoSpaceDN/>
        <w:spacing w:line="36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AB17EEF" w14:textId="455292DA" w:rsidR="000129F1" w:rsidRPr="00455B87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65F76A8" w14:textId="39AB8A3A" w:rsidR="000129F1" w:rsidRPr="000129F1" w:rsidRDefault="000129F1" w:rsidP="000129F1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sz w:val="16"/>
          <w:szCs w:val="12"/>
          <w:lang w:val="ru-RU"/>
        </w:rPr>
        <w:fldChar w:fldCharType="begin"/>
      </w:r>
      <w:r>
        <w:rPr>
          <w:rFonts w:ascii="Tahoma" w:hAnsi="Tahoma" w:cs="Tahoma"/>
          <w:i/>
          <w:iCs/>
          <w:sz w:val="16"/>
          <w:szCs w:val="12"/>
          <w:lang w:val="ru-RU"/>
        </w:rPr>
        <w:instrText xml:space="preserve"> HYPERLINK "https://www.instagram.com/p/Chmdlp8jCdf/" </w:instrText>
      </w:r>
      <w:r>
        <w:rPr>
          <w:rFonts w:ascii="Tahoma" w:hAnsi="Tahoma" w:cs="Tahoma"/>
          <w:i/>
          <w:iCs/>
          <w:sz w:val="16"/>
          <w:szCs w:val="12"/>
          <w:lang w:val="ru-RU"/>
        </w:rPr>
        <w:fldChar w:fldCharType="separate"/>
      </w:r>
      <w:r w:rsidRPr="000129F1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</w:p>
    <w:p w14:paraId="7C357496" w14:textId="2852E580" w:rsidR="000A3920" w:rsidRDefault="000129F1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noProof/>
          <w:sz w:val="16"/>
          <w:szCs w:val="12"/>
          <w:lang w:val="ru-MD"/>
        </w:rPr>
      </w:pPr>
      <w:r>
        <w:rPr>
          <w:rFonts w:ascii="Tahoma" w:hAnsi="Tahoma" w:cs="Tahoma"/>
          <w:i/>
          <w:iCs/>
          <w:sz w:val="16"/>
          <w:szCs w:val="12"/>
          <w:lang w:val="ru-RU"/>
        </w:rPr>
        <w:fldChar w:fldCharType="end"/>
      </w:r>
    </w:p>
    <w:tbl>
      <w:tblPr>
        <w:tblpPr w:leftFromText="180" w:rightFromText="180" w:vertAnchor="text" w:horzAnchor="margin" w:tblpXSpec="right" w:tblpY="2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0A3920" w:rsidRPr="002F6BA6" w14:paraId="4FE948E9" w14:textId="77777777" w:rsidTr="000A3920">
        <w:trPr>
          <w:trHeight w:val="234"/>
        </w:trPr>
        <w:tc>
          <w:tcPr>
            <w:tcW w:w="2410" w:type="dxa"/>
            <w:vAlign w:val="center"/>
          </w:tcPr>
          <w:p w14:paraId="29C6A6A3" w14:textId="7C53627C" w:rsidR="000A3920" w:rsidRPr="00B210DB" w:rsidRDefault="000A3920" w:rsidP="000A392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4F396B4" w14:textId="77777777" w:rsidR="000A3920" w:rsidRPr="007A2176" w:rsidRDefault="000A3920" w:rsidP="000A392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s14</w:t>
            </w:r>
          </w:p>
        </w:tc>
      </w:tr>
      <w:tr w:rsidR="000A3920" w:rsidRPr="002F6BA6" w14:paraId="76BC233E" w14:textId="77777777" w:rsidTr="000A3920">
        <w:trPr>
          <w:trHeight w:val="234"/>
        </w:trPr>
        <w:tc>
          <w:tcPr>
            <w:tcW w:w="2410" w:type="dxa"/>
            <w:vAlign w:val="center"/>
          </w:tcPr>
          <w:p w14:paraId="439F0476" w14:textId="77777777" w:rsidR="000A3920" w:rsidRDefault="000A3920" w:rsidP="000A392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67AF956" w14:textId="77777777" w:rsidR="000A3920" w:rsidRDefault="000A3920" w:rsidP="000A392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6/2023</w:t>
            </w:r>
          </w:p>
        </w:tc>
      </w:tr>
      <w:tr w:rsidR="000A3920" w:rsidRPr="002F6BA6" w14:paraId="654395DC" w14:textId="77777777" w:rsidTr="000A3920">
        <w:trPr>
          <w:trHeight w:val="234"/>
        </w:trPr>
        <w:tc>
          <w:tcPr>
            <w:tcW w:w="2410" w:type="dxa"/>
            <w:vAlign w:val="center"/>
          </w:tcPr>
          <w:p w14:paraId="2AA0FAE9" w14:textId="77777777" w:rsidR="000A3920" w:rsidRPr="00B210DB" w:rsidRDefault="000A3920" w:rsidP="000A392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CC67A02" w14:textId="66348EF4" w:rsidR="000A3920" w:rsidRPr="00202F19" w:rsidRDefault="000A3920" w:rsidP="000A392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  <w:t>доба</w:t>
            </w:r>
          </w:p>
        </w:tc>
      </w:tr>
      <w:tr w:rsidR="000A3920" w:rsidRPr="00202F19" w14:paraId="184E31A6" w14:textId="77777777" w:rsidTr="000A3920">
        <w:trPr>
          <w:trHeight w:val="234"/>
        </w:trPr>
        <w:tc>
          <w:tcPr>
            <w:tcW w:w="2410" w:type="dxa"/>
            <w:vAlign w:val="center"/>
          </w:tcPr>
          <w:p w14:paraId="6CD911EE" w14:textId="40495C7E" w:rsidR="000A3920" w:rsidRPr="0014601E" w:rsidRDefault="000A3920" w:rsidP="000A392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E91BEB6" w14:textId="0E075952" w:rsidR="000A3920" w:rsidRPr="00383666" w:rsidRDefault="000A3920" w:rsidP="000A3920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proofErr w:type="spellStart"/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ий</w:t>
            </w:r>
            <w:proofErr w:type="spellEnd"/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монтаж </w:t>
            </w:r>
            <w:proofErr w:type="spellStart"/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з</w:t>
            </w:r>
            <w:proofErr w:type="spellEnd"/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ямими</w:t>
            </w:r>
            <w:proofErr w:type="spellEnd"/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склейками.</w:t>
            </w:r>
          </w:p>
        </w:tc>
      </w:tr>
      <w:tr w:rsidR="000A3920" w:rsidRPr="00202F19" w14:paraId="248A1C48" w14:textId="77777777" w:rsidTr="000A3920">
        <w:trPr>
          <w:trHeight w:val="234"/>
        </w:trPr>
        <w:tc>
          <w:tcPr>
            <w:tcW w:w="2410" w:type="dxa"/>
            <w:vAlign w:val="center"/>
          </w:tcPr>
          <w:p w14:paraId="0AD36581" w14:textId="40100A54" w:rsidR="000A3920" w:rsidRPr="000F43A9" w:rsidRDefault="000A3920" w:rsidP="000A392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Тип(и) та метод(и) </w:t>
            </w:r>
            <w:proofErr w:type="spellStart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1566EEC" w14:textId="77777777" w:rsidR="000A3920" w:rsidRPr="000A3920" w:rsidRDefault="000A3920" w:rsidP="000A3920">
            <w:pPr>
              <w:pStyle w:val="Description"/>
              <w:spacing w:before="0"/>
              <w:ind w:left="-6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Склейки </w:t>
            </w:r>
            <w:proofErr w:type="spellStart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різних</w:t>
            </w:r>
            <w:proofErr w:type="spellEnd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proofErr w:type="spellStart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типів</w:t>
            </w:r>
            <w:proofErr w:type="spellEnd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proofErr w:type="gramStart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у такт</w:t>
            </w:r>
            <w:proofErr w:type="gramEnd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proofErr w:type="spellStart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аудіосупроводу</w:t>
            </w:r>
            <w:proofErr w:type="spellEnd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03A0BE2F" w14:textId="77777777" w:rsidR="000A3920" w:rsidRPr="000A3920" w:rsidRDefault="000A3920" w:rsidP="000A3920">
            <w:pPr>
              <w:pStyle w:val="Description"/>
              <w:spacing w:before="0"/>
              <w:ind w:left="-6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proofErr w:type="spellStart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Ефекти</w:t>
            </w:r>
            <w:proofErr w:type="spellEnd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та </w:t>
            </w:r>
            <w:proofErr w:type="spellStart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н</w:t>
            </w:r>
            <w:proofErr w:type="spellEnd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. </w:t>
            </w:r>
            <w:proofErr w:type="spellStart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ізуал</w:t>
            </w:r>
            <w:proofErr w:type="spellEnd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24CB4105" w14:textId="66BFD436" w:rsidR="000A3920" w:rsidRPr="00383666" w:rsidRDefault="000A3920" w:rsidP="000A3920">
            <w:pPr>
              <w:pStyle w:val="Description"/>
              <w:spacing w:before="0"/>
              <w:ind w:left="-6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proofErr w:type="spellStart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</w:t>
            </w:r>
            <w:proofErr w:type="spellEnd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та </w:t>
            </w:r>
            <w:proofErr w:type="spellStart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звукова</w:t>
            </w:r>
            <w:proofErr w:type="spellEnd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proofErr w:type="spellStart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рекція</w:t>
            </w:r>
            <w:proofErr w:type="spellEnd"/>
            <w:r w:rsidRPr="000A392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0A3920" w:rsidRPr="00202F19" w14:paraId="6B1D4581" w14:textId="77777777" w:rsidTr="000A3920">
        <w:trPr>
          <w:trHeight w:val="393"/>
        </w:trPr>
        <w:tc>
          <w:tcPr>
            <w:tcW w:w="2410" w:type="dxa"/>
            <w:vAlign w:val="center"/>
          </w:tcPr>
          <w:p w14:paraId="616BCA39" w14:textId="75258806" w:rsidR="000A3920" w:rsidRPr="00B210DB" w:rsidRDefault="000A3920" w:rsidP="000A392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proofErr w:type="spellEnd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F39E543" w14:textId="4062F40C" w:rsidR="000A3920" w:rsidRPr="000A3920" w:rsidRDefault="00EA7249" w:rsidP="000A3920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</w:pPr>
            <w:r w:rsidRPr="00EA724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Участь у </w:t>
            </w:r>
            <w:proofErr w:type="spellStart"/>
            <w:r w:rsidRPr="00EA724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конкурсі</w:t>
            </w:r>
            <w:proofErr w:type="spellEnd"/>
            <w:r w:rsidRPr="00EA724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 </w:t>
            </w:r>
            <w:proofErr w:type="spellStart"/>
            <w:r w:rsidRPr="00EA724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із</w:t>
            </w:r>
            <w:proofErr w:type="spellEnd"/>
            <w:r w:rsidRPr="00EA724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 </w:t>
            </w:r>
            <w:proofErr w:type="spellStart"/>
            <w:r w:rsidRPr="00EA724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завданням</w:t>
            </w:r>
            <w:proofErr w:type="spellEnd"/>
            <w:r w:rsidRPr="00EA724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 </w:t>
            </w:r>
            <w:proofErr w:type="spellStart"/>
            <w:r w:rsidRPr="00EA724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обробки</w:t>
            </w:r>
            <w:proofErr w:type="spellEnd"/>
            <w:r w:rsidRPr="00EA724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 та </w:t>
            </w:r>
            <w:proofErr w:type="spellStart"/>
            <w:r w:rsidRPr="00EA724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створення</w:t>
            </w:r>
            <w:proofErr w:type="spellEnd"/>
            <w:r w:rsidRPr="00EA724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 готового продукту для </w:t>
            </w:r>
            <w:proofErr w:type="spellStart"/>
            <w:r w:rsidRPr="00EA724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журі</w:t>
            </w:r>
            <w:proofErr w:type="spellEnd"/>
            <w:r w:rsidRPr="00EA724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.</w:t>
            </w:r>
          </w:p>
        </w:tc>
      </w:tr>
    </w:tbl>
    <w:p w14:paraId="4FDF2F39" w14:textId="04E2B648" w:rsidR="000A3920" w:rsidRPr="000A3920" w:rsidRDefault="007F72C1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MD"/>
        </w:rPr>
        <w:drawing>
          <wp:anchor distT="0" distB="0" distL="114300" distR="114300" simplePos="0" relativeHeight="251680768" behindDoc="0" locked="0" layoutInCell="1" allowOverlap="1" wp14:anchorId="24148F11" wp14:editId="2D02FF5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57400" cy="2057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920">
        <w:rPr>
          <w:rFonts w:ascii="Tahoma" w:hAnsi="Tahoma" w:cs="Tahoma"/>
          <w:i/>
          <w:iCs/>
          <w:sz w:val="16"/>
          <w:szCs w:val="12"/>
          <w:lang w:val="ru-RU"/>
        </w:rPr>
        <w:tab/>
      </w:r>
    </w:p>
    <w:p w14:paraId="0E1093CC" w14:textId="24324937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16AD0852" w14:textId="11DC4BA2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2EDDC378" w14:textId="0CA0A3D2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693F0D86" w14:textId="32F6BD53" w:rsidR="000A3920" w:rsidRDefault="000A3920" w:rsidP="000A3920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3EC9E55B" w14:textId="6270A37B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082F86F1" w14:textId="22588E50" w:rsidR="000A3920" w:rsidRDefault="000A3920" w:rsidP="000A3920">
      <w:pPr>
        <w:autoSpaceDE/>
        <w:autoSpaceDN/>
        <w:spacing w:line="600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3A5866D5" w14:textId="6C6DD610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4CBA181A" w14:textId="1A3B73B1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75D20365" w14:textId="14D93F71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6D638E5E" w14:textId="1F598E75" w:rsidR="000A3920" w:rsidRDefault="000A3920" w:rsidP="000A3920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49BADDF8" w14:textId="20E2472A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23D0E875" w14:textId="20728DF3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65BC54A7" w14:textId="05087F69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320C9279" w14:textId="275BEFB2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0D073AF0" w14:textId="696CB04C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p w14:paraId="09B44CC6" w14:textId="64F1F064" w:rsid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MD"/>
        </w:rPr>
      </w:pPr>
    </w:p>
    <w:bookmarkStart w:id="1" w:name="_Hlk142147000"/>
    <w:p w14:paraId="70CE8264" w14:textId="558DAAA1" w:rsidR="000A3920" w:rsidRPr="000A3920" w:rsidRDefault="000A3920" w:rsidP="000A392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00FF"/>
          <w:sz w:val="16"/>
          <w:szCs w:val="12"/>
          <w:u w:val="single"/>
          <w:lang w:val="ru-RU"/>
        </w:rPr>
      </w:pPr>
      <w:r>
        <w:fldChar w:fldCharType="begin"/>
      </w:r>
      <w:r w:rsidR="00EA7249">
        <w:instrText>HYPERLINK "https://www.youtube.com/watch?v=bWdSTnOwwLw"</w:instrText>
      </w:r>
      <w:r>
        <w:fldChar w:fldCharType="separate"/>
      </w:r>
      <w:proofErr w:type="spellStart"/>
      <w:r w:rsidR="00EA7249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</w:t>
      </w:r>
      <w:r w:rsidR="00EA7249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е</w:t>
      </w:r>
      <w:r w:rsidR="00EA7249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льно</w:t>
      </w:r>
      <w:proofErr w:type="spellEnd"/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fldChar w:fldCharType="end"/>
      </w:r>
      <w:bookmarkEnd w:id="1"/>
    </w:p>
    <w:sectPr w:rsidR="000A3920" w:rsidRPr="000A3920" w:rsidSect="00FA313B">
      <w:headerReference w:type="even" r:id="rId28"/>
      <w:headerReference w:type="default" r:id="rId29"/>
      <w:footerReference w:type="default" r:id="rId30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A2D2" w14:textId="77777777" w:rsidR="006845E5" w:rsidRDefault="006845E5">
      <w:r>
        <w:separator/>
      </w:r>
    </w:p>
  </w:endnote>
  <w:endnote w:type="continuationSeparator" w:id="0">
    <w:p w14:paraId="7C6BE504" w14:textId="77777777" w:rsidR="006845E5" w:rsidRDefault="0068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F170" w14:textId="77777777" w:rsidR="006845E5" w:rsidRDefault="006845E5">
      <w:r>
        <w:separator/>
      </w:r>
    </w:p>
  </w:footnote>
  <w:footnote w:type="continuationSeparator" w:id="0">
    <w:p w14:paraId="10C2F31E" w14:textId="77777777" w:rsidR="006845E5" w:rsidRDefault="0068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 Монтаж медіаконтенту | Кисельов Михайло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.08.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6525CB0"/>
    <w:lvl w:ilvl="0" w:tplc="0C000005">
      <w:start w:val="1"/>
      <w:numFmt w:val="bullet"/>
      <w:pStyle w:val="ArrowBlueBullets"/>
      <w:lvlText w:val="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xsMLT1T1UFSMmbGUYRMibeoqEsXGq6ua1RdYlP3+8QoUf/g7sLD/A1bFgpUd1Iz8ziuVROtqxXv9krHJoJdCg==" w:salt="442Nj2IIgShuk0H41Jm2Q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3968"/>
    <w:rsid w:val="00004330"/>
    <w:rsid w:val="000116AD"/>
    <w:rsid w:val="000129F1"/>
    <w:rsid w:val="00016EA0"/>
    <w:rsid w:val="00017A76"/>
    <w:rsid w:val="0003190B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A3920"/>
    <w:rsid w:val="000B33A2"/>
    <w:rsid w:val="000B471E"/>
    <w:rsid w:val="000B4D00"/>
    <w:rsid w:val="000C56AD"/>
    <w:rsid w:val="000D2094"/>
    <w:rsid w:val="000D2CEA"/>
    <w:rsid w:val="000D3E82"/>
    <w:rsid w:val="000E4751"/>
    <w:rsid w:val="001000C3"/>
    <w:rsid w:val="001032FC"/>
    <w:rsid w:val="00104C5A"/>
    <w:rsid w:val="0010655C"/>
    <w:rsid w:val="00113505"/>
    <w:rsid w:val="00114BFD"/>
    <w:rsid w:val="0011602E"/>
    <w:rsid w:val="00121417"/>
    <w:rsid w:val="00121D40"/>
    <w:rsid w:val="001237E2"/>
    <w:rsid w:val="00130557"/>
    <w:rsid w:val="00131745"/>
    <w:rsid w:val="001416C2"/>
    <w:rsid w:val="00143193"/>
    <w:rsid w:val="00144AB5"/>
    <w:rsid w:val="00144D31"/>
    <w:rsid w:val="00150910"/>
    <w:rsid w:val="00151BFB"/>
    <w:rsid w:val="00156D79"/>
    <w:rsid w:val="00160800"/>
    <w:rsid w:val="00161DCD"/>
    <w:rsid w:val="00173752"/>
    <w:rsid w:val="0017403A"/>
    <w:rsid w:val="0017450F"/>
    <w:rsid w:val="00174FD8"/>
    <w:rsid w:val="00175616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1488"/>
    <w:rsid w:val="001F3A67"/>
    <w:rsid w:val="00201DA8"/>
    <w:rsid w:val="00202BBB"/>
    <w:rsid w:val="0020322B"/>
    <w:rsid w:val="00204549"/>
    <w:rsid w:val="002108F1"/>
    <w:rsid w:val="0021152D"/>
    <w:rsid w:val="002135F7"/>
    <w:rsid w:val="002216AC"/>
    <w:rsid w:val="00227123"/>
    <w:rsid w:val="00230331"/>
    <w:rsid w:val="00230662"/>
    <w:rsid w:val="002345A1"/>
    <w:rsid w:val="002378BA"/>
    <w:rsid w:val="00242209"/>
    <w:rsid w:val="00251CEB"/>
    <w:rsid w:val="00255F49"/>
    <w:rsid w:val="002670BA"/>
    <w:rsid w:val="00281C52"/>
    <w:rsid w:val="00282A97"/>
    <w:rsid w:val="00282E4F"/>
    <w:rsid w:val="00285D9E"/>
    <w:rsid w:val="00287236"/>
    <w:rsid w:val="002937E0"/>
    <w:rsid w:val="00294E82"/>
    <w:rsid w:val="00296DB6"/>
    <w:rsid w:val="002A3778"/>
    <w:rsid w:val="002B18C6"/>
    <w:rsid w:val="002B2CDC"/>
    <w:rsid w:val="002B71F5"/>
    <w:rsid w:val="002C0F63"/>
    <w:rsid w:val="002C3CF8"/>
    <w:rsid w:val="002C48FA"/>
    <w:rsid w:val="002C5EAC"/>
    <w:rsid w:val="002D48A9"/>
    <w:rsid w:val="002F26E3"/>
    <w:rsid w:val="002F326D"/>
    <w:rsid w:val="002F6BA6"/>
    <w:rsid w:val="0030452B"/>
    <w:rsid w:val="00304E3B"/>
    <w:rsid w:val="003126D0"/>
    <w:rsid w:val="00315F70"/>
    <w:rsid w:val="003172E0"/>
    <w:rsid w:val="0032097C"/>
    <w:rsid w:val="00330C28"/>
    <w:rsid w:val="00333069"/>
    <w:rsid w:val="003367CC"/>
    <w:rsid w:val="00337D28"/>
    <w:rsid w:val="00340563"/>
    <w:rsid w:val="00343081"/>
    <w:rsid w:val="003430EA"/>
    <w:rsid w:val="00344711"/>
    <w:rsid w:val="00347B6E"/>
    <w:rsid w:val="00350F3C"/>
    <w:rsid w:val="00354964"/>
    <w:rsid w:val="003554E0"/>
    <w:rsid w:val="00355C70"/>
    <w:rsid w:val="003560F2"/>
    <w:rsid w:val="0036329D"/>
    <w:rsid w:val="00370872"/>
    <w:rsid w:val="00371826"/>
    <w:rsid w:val="00371DF2"/>
    <w:rsid w:val="00376D31"/>
    <w:rsid w:val="003830B0"/>
    <w:rsid w:val="00384DA6"/>
    <w:rsid w:val="0039041B"/>
    <w:rsid w:val="00390EF8"/>
    <w:rsid w:val="00396C3E"/>
    <w:rsid w:val="003A0B9E"/>
    <w:rsid w:val="003A43D1"/>
    <w:rsid w:val="003A6EBB"/>
    <w:rsid w:val="003B0739"/>
    <w:rsid w:val="003B1EF6"/>
    <w:rsid w:val="003B28B6"/>
    <w:rsid w:val="003C04A0"/>
    <w:rsid w:val="003C194C"/>
    <w:rsid w:val="003C5AF6"/>
    <w:rsid w:val="003D1B86"/>
    <w:rsid w:val="003D4977"/>
    <w:rsid w:val="003D6564"/>
    <w:rsid w:val="003D65B5"/>
    <w:rsid w:val="003E495D"/>
    <w:rsid w:val="003E5343"/>
    <w:rsid w:val="003F066B"/>
    <w:rsid w:val="003F216D"/>
    <w:rsid w:val="003F5101"/>
    <w:rsid w:val="003F695D"/>
    <w:rsid w:val="00401D88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5C51"/>
    <w:rsid w:val="00440DB4"/>
    <w:rsid w:val="0044299E"/>
    <w:rsid w:val="00445CF3"/>
    <w:rsid w:val="00450CC9"/>
    <w:rsid w:val="00453228"/>
    <w:rsid w:val="00455B87"/>
    <w:rsid w:val="00456524"/>
    <w:rsid w:val="004568F7"/>
    <w:rsid w:val="00470CE5"/>
    <w:rsid w:val="00470F2C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4352"/>
    <w:rsid w:val="004D402C"/>
    <w:rsid w:val="004D5E20"/>
    <w:rsid w:val="004D758C"/>
    <w:rsid w:val="004E1090"/>
    <w:rsid w:val="004F0F6F"/>
    <w:rsid w:val="005012CB"/>
    <w:rsid w:val="005074B0"/>
    <w:rsid w:val="00507E34"/>
    <w:rsid w:val="0051184F"/>
    <w:rsid w:val="00515664"/>
    <w:rsid w:val="00517750"/>
    <w:rsid w:val="005209A4"/>
    <w:rsid w:val="00536622"/>
    <w:rsid w:val="0054376C"/>
    <w:rsid w:val="00544049"/>
    <w:rsid w:val="00547731"/>
    <w:rsid w:val="005515B8"/>
    <w:rsid w:val="00552F8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218"/>
    <w:rsid w:val="005A496D"/>
    <w:rsid w:val="005A505E"/>
    <w:rsid w:val="005B6B4B"/>
    <w:rsid w:val="005C027C"/>
    <w:rsid w:val="005D18F1"/>
    <w:rsid w:val="005D2221"/>
    <w:rsid w:val="005D6537"/>
    <w:rsid w:val="005D7639"/>
    <w:rsid w:val="005E1B95"/>
    <w:rsid w:val="005E2BD6"/>
    <w:rsid w:val="005E33A7"/>
    <w:rsid w:val="005E6BD3"/>
    <w:rsid w:val="005F55DF"/>
    <w:rsid w:val="005F577D"/>
    <w:rsid w:val="005F779E"/>
    <w:rsid w:val="00600D75"/>
    <w:rsid w:val="006059F6"/>
    <w:rsid w:val="00605A89"/>
    <w:rsid w:val="00616172"/>
    <w:rsid w:val="00622542"/>
    <w:rsid w:val="00630D9B"/>
    <w:rsid w:val="00632E43"/>
    <w:rsid w:val="00633D6E"/>
    <w:rsid w:val="00635734"/>
    <w:rsid w:val="00641298"/>
    <w:rsid w:val="00642643"/>
    <w:rsid w:val="0064566A"/>
    <w:rsid w:val="006508CB"/>
    <w:rsid w:val="00650CFB"/>
    <w:rsid w:val="00655062"/>
    <w:rsid w:val="00662B21"/>
    <w:rsid w:val="0066429C"/>
    <w:rsid w:val="006652C3"/>
    <w:rsid w:val="006736D4"/>
    <w:rsid w:val="006845E5"/>
    <w:rsid w:val="0068486B"/>
    <w:rsid w:val="006902A5"/>
    <w:rsid w:val="00693F94"/>
    <w:rsid w:val="006967BD"/>
    <w:rsid w:val="006A6812"/>
    <w:rsid w:val="006A7547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7F49"/>
    <w:rsid w:val="00710977"/>
    <w:rsid w:val="00710A0A"/>
    <w:rsid w:val="00713E40"/>
    <w:rsid w:val="0071578E"/>
    <w:rsid w:val="00721B5A"/>
    <w:rsid w:val="00722496"/>
    <w:rsid w:val="00723F1B"/>
    <w:rsid w:val="00726F8B"/>
    <w:rsid w:val="00732B4F"/>
    <w:rsid w:val="00732CF0"/>
    <w:rsid w:val="0073328B"/>
    <w:rsid w:val="007346A4"/>
    <w:rsid w:val="00735B2D"/>
    <w:rsid w:val="00736743"/>
    <w:rsid w:val="00736D90"/>
    <w:rsid w:val="00746828"/>
    <w:rsid w:val="00755600"/>
    <w:rsid w:val="00757682"/>
    <w:rsid w:val="00770DDE"/>
    <w:rsid w:val="007731E6"/>
    <w:rsid w:val="007742B0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7665"/>
    <w:rsid w:val="007E2C05"/>
    <w:rsid w:val="007E5A2A"/>
    <w:rsid w:val="007F39E2"/>
    <w:rsid w:val="007F72C1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3BD2"/>
    <w:rsid w:val="00836569"/>
    <w:rsid w:val="00841DC9"/>
    <w:rsid w:val="00853E8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041"/>
    <w:rsid w:val="008C3A37"/>
    <w:rsid w:val="008D26A7"/>
    <w:rsid w:val="008E0E4F"/>
    <w:rsid w:val="008E659E"/>
    <w:rsid w:val="008E6F4B"/>
    <w:rsid w:val="008F43A4"/>
    <w:rsid w:val="00900110"/>
    <w:rsid w:val="00903E78"/>
    <w:rsid w:val="009169C9"/>
    <w:rsid w:val="00923128"/>
    <w:rsid w:val="00923618"/>
    <w:rsid w:val="00925EBC"/>
    <w:rsid w:val="00927407"/>
    <w:rsid w:val="009300CF"/>
    <w:rsid w:val="009577FA"/>
    <w:rsid w:val="00957A26"/>
    <w:rsid w:val="00957A50"/>
    <w:rsid w:val="0096110C"/>
    <w:rsid w:val="00961357"/>
    <w:rsid w:val="00961AC0"/>
    <w:rsid w:val="0096276E"/>
    <w:rsid w:val="00967DE3"/>
    <w:rsid w:val="009749DE"/>
    <w:rsid w:val="009855E6"/>
    <w:rsid w:val="0099150F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83E"/>
    <w:rsid w:val="009E1767"/>
    <w:rsid w:val="009E21D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51D"/>
    <w:rsid w:val="00A47A9E"/>
    <w:rsid w:val="00A51106"/>
    <w:rsid w:val="00A55035"/>
    <w:rsid w:val="00A566B6"/>
    <w:rsid w:val="00A57E47"/>
    <w:rsid w:val="00A6417D"/>
    <w:rsid w:val="00A64FBD"/>
    <w:rsid w:val="00A75B91"/>
    <w:rsid w:val="00A83450"/>
    <w:rsid w:val="00A8353B"/>
    <w:rsid w:val="00AB3745"/>
    <w:rsid w:val="00AE33FB"/>
    <w:rsid w:val="00AE7F95"/>
    <w:rsid w:val="00AF055A"/>
    <w:rsid w:val="00AF327C"/>
    <w:rsid w:val="00AF6F05"/>
    <w:rsid w:val="00B04A11"/>
    <w:rsid w:val="00B06CD9"/>
    <w:rsid w:val="00B11990"/>
    <w:rsid w:val="00B1694F"/>
    <w:rsid w:val="00B17225"/>
    <w:rsid w:val="00B210DB"/>
    <w:rsid w:val="00B23535"/>
    <w:rsid w:val="00B36544"/>
    <w:rsid w:val="00B37DC4"/>
    <w:rsid w:val="00B43844"/>
    <w:rsid w:val="00B43940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018F"/>
    <w:rsid w:val="00BB1159"/>
    <w:rsid w:val="00BB37A5"/>
    <w:rsid w:val="00BD0731"/>
    <w:rsid w:val="00BD07A0"/>
    <w:rsid w:val="00BD2FB0"/>
    <w:rsid w:val="00BD43A5"/>
    <w:rsid w:val="00BD5E85"/>
    <w:rsid w:val="00BD640C"/>
    <w:rsid w:val="00BE36DD"/>
    <w:rsid w:val="00BE5CF5"/>
    <w:rsid w:val="00BF2B22"/>
    <w:rsid w:val="00BF5C62"/>
    <w:rsid w:val="00BF5E22"/>
    <w:rsid w:val="00C0138D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64C3A"/>
    <w:rsid w:val="00C65B63"/>
    <w:rsid w:val="00C67780"/>
    <w:rsid w:val="00C70B50"/>
    <w:rsid w:val="00C7432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2ECD"/>
    <w:rsid w:val="00CC3749"/>
    <w:rsid w:val="00CD377C"/>
    <w:rsid w:val="00CD54E3"/>
    <w:rsid w:val="00CD7990"/>
    <w:rsid w:val="00CD7E94"/>
    <w:rsid w:val="00CE648F"/>
    <w:rsid w:val="00CE6B38"/>
    <w:rsid w:val="00D03995"/>
    <w:rsid w:val="00D127A2"/>
    <w:rsid w:val="00D14B01"/>
    <w:rsid w:val="00D15A78"/>
    <w:rsid w:val="00D16381"/>
    <w:rsid w:val="00D20E97"/>
    <w:rsid w:val="00D2727F"/>
    <w:rsid w:val="00D3213E"/>
    <w:rsid w:val="00D33305"/>
    <w:rsid w:val="00D347A0"/>
    <w:rsid w:val="00D369EF"/>
    <w:rsid w:val="00D401DC"/>
    <w:rsid w:val="00D427E3"/>
    <w:rsid w:val="00D445DB"/>
    <w:rsid w:val="00D508C5"/>
    <w:rsid w:val="00D51881"/>
    <w:rsid w:val="00D53113"/>
    <w:rsid w:val="00D64BC8"/>
    <w:rsid w:val="00D72EC7"/>
    <w:rsid w:val="00D83AFA"/>
    <w:rsid w:val="00D867E1"/>
    <w:rsid w:val="00D877BE"/>
    <w:rsid w:val="00D91A96"/>
    <w:rsid w:val="00D930D4"/>
    <w:rsid w:val="00DB1ABD"/>
    <w:rsid w:val="00DB2789"/>
    <w:rsid w:val="00DB59B5"/>
    <w:rsid w:val="00DC73E8"/>
    <w:rsid w:val="00DD1DB2"/>
    <w:rsid w:val="00DD5983"/>
    <w:rsid w:val="00DE11F8"/>
    <w:rsid w:val="00DE5C04"/>
    <w:rsid w:val="00DE5F8D"/>
    <w:rsid w:val="00DE64C1"/>
    <w:rsid w:val="00DF0A49"/>
    <w:rsid w:val="00DF1154"/>
    <w:rsid w:val="00DF2038"/>
    <w:rsid w:val="00DF5A37"/>
    <w:rsid w:val="00DF7F3B"/>
    <w:rsid w:val="00E0002F"/>
    <w:rsid w:val="00E049CC"/>
    <w:rsid w:val="00E05CCB"/>
    <w:rsid w:val="00E26B84"/>
    <w:rsid w:val="00E279D8"/>
    <w:rsid w:val="00E36AAA"/>
    <w:rsid w:val="00E40167"/>
    <w:rsid w:val="00E45430"/>
    <w:rsid w:val="00E50452"/>
    <w:rsid w:val="00E578B3"/>
    <w:rsid w:val="00E61AA7"/>
    <w:rsid w:val="00E62682"/>
    <w:rsid w:val="00E671B8"/>
    <w:rsid w:val="00E7430F"/>
    <w:rsid w:val="00E77B95"/>
    <w:rsid w:val="00E85718"/>
    <w:rsid w:val="00E867CF"/>
    <w:rsid w:val="00E906F0"/>
    <w:rsid w:val="00E9119F"/>
    <w:rsid w:val="00E916D6"/>
    <w:rsid w:val="00E97290"/>
    <w:rsid w:val="00EA5376"/>
    <w:rsid w:val="00EA7249"/>
    <w:rsid w:val="00EB26DA"/>
    <w:rsid w:val="00EB6796"/>
    <w:rsid w:val="00EC2C69"/>
    <w:rsid w:val="00EC4B9F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55A7D"/>
    <w:rsid w:val="00F6184C"/>
    <w:rsid w:val="00F61CF6"/>
    <w:rsid w:val="00F65D3C"/>
    <w:rsid w:val="00F672C7"/>
    <w:rsid w:val="00F71817"/>
    <w:rsid w:val="00F82F53"/>
    <w:rsid w:val="00F86E50"/>
    <w:rsid w:val="00F87A9E"/>
    <w:rsid w:val="00F87BB6"/>
    <w:rsid w:val="00F92380"/>
    <w:rsid w:val="00F9323D"/>
    <w:rsid w:val="00F952ED"/>
    <w:rsid w:val="00F97AAC"/>
    <w:rsid w:val="00FA2236"/>
    <w:rsid w:val="00FA313B"/>
    <w:rsid w:val="00FA5482"/>
    <w:rsid w:val="00FB0338"/>
    <w:rsid w:val="00FB322C"/>
    <w:rsid w:val="00FB4692"/>
    <w:rsid w:val="00FC1EDE"/>
    <w:rsid w:val="00FC7168"/>
    <w:rsid w:val="00FD0D29"/>
    <w:rsid w:val="00FD40EB"/>
    <w:rsid w:val="00FD70DF"/>
    <w:rsid w:val="00FF40A8"/>
    <w:rsid w:val="00FF4DB0"/>
    <w:rsid w:val="00FF5BB0"/>
    <w:rsid w:val="00FF774E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4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lqj4b">
    <w:name w:val="jlqj4b"/>
    <w:basedOn w:val="DefaultParagraphFont"/>
    <w:rsid w:val="00E61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hyperlink" Target="https://www.instagram.com/tv/B2xFvZDoLL_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hyperlink" Target="https://www.instagram.com/p/CarxvZdDe3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mZodzJd6pM" TargetMode="External"/><Relationship Id="rId20" Type="http://schemas.openxmlformats.org/officeDocument/2006/relationships/image" Target="media/image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instagram.com/p/CHkyU3ynniI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twitter.com/simomstam" TargetMode="External"/><Relationship Id="rId19" Type="http://schemas.openxmlformats.org/officeDocument/2006/relationships/hyperlink" Target="https://www.youtube.com/watch?v=oT508HnicJ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imomstam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731</Words>
  <Characters>4172</Characters>
  <Application>Microsoft Office Word</Application>
  <DocSecurity>8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4894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 – Кисельов М.</dc:title>
  <dc:subject>Resume</dc:subject>
  <dc:creator>Кисельов М.</dc:creator>
  <cp:keywords/>
  <cp:lastModifiedBy>sim</cp:lastModifiedBy>
  <cp:revision>52</cp:revision>
  <cp:lastPrinted>2012-04-10T10:20:00Z</cp:lastPrinted>
  <dcterms:created xsi:type="dcterms:W3CDTF">2021-09-25T20:32:00Z</dcterms:created>
  <dcterms:modified xsi:type="dcterms:W3CDTF">2023-08-05T14:03:00Z</dcterms:modified>
</cp:coreProperties>
</file>